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F7873" w14:textId="77777777" w:rsidR="008605F5" w:rsidRDefault="008605F5" w:rsidP="008605F5">
      <w:pPr>
        <w:pStyle w:val="Ttulo"/>
        <w:rPr>
          <w:lang w:val="es-ES"/>
        </w:rPr>
      </w:pPr>
    </w:p>
    <w:p w14:paraId="3517265B" w14:textId="77777777" w:rsidR="008605F5" w:rsidRDefault="008605F5" w:rsidP="008605F5">
      <w:pPr>
        <w:pStyle w:val="Ttulo"/>
        <w:rPr>
          <w:lang w:val="es-ES"/>
        </w:rPr>
      </w:pPr>
    </w:p>
    <w:p w14:paraId="7E40FB76" w14:textId="77777777" w:rsidR="008605F5" w:rsidRDefault="008605F5" w:rsidP="008605F5">
      <w:pPr>
        <w:pStyle w:val="Ttulo"/>
        <w:rPr>
          <w:lang w:val="es-ES"/>
        </w:rPr>
      </w:pPr>
    </w:p>
    <w:p w14:paraId="62D68675" w14:textId="77777777" w:rsidR="008605F5" w:rsidRDefault="008605F5" w:rsidP="008605F5">
      <w:pPr>
        <w:pStyle w:val="Ttulo"/>
        <w:rPr>
          <w:lang w:val="es-ES"/>
        </w:rPr>
      </w:pPr>
    </w:p>
    <w:p w14:paraId="7211B7D4" w14:textId="77777777" w:rsidR="008605F5" w:rsidRDefault="008605F5" w:rsidP="008605F5">
      <w:pPr>
        <w:pStyle w:val="Ttulo"/>
        <w:rPr>
          <w:lang w:val="es-ES"/>
        </w:rPr>
      </w:pPr>
    </w:p>
    <w:p w14:paraId="0159ACEB" w14:textId="2CC63F18" w:rsidR="005B010E" w:rsidRDefault="008564C9" w:rsidP="008605F5">
      <w:pPr>
        <w:pStyle w:val="Ttulo"/>
        <w:rPr>
          <w:lang w:val="es-ES"/>
        </w:rPr>
      </w:pPr>
      <w:r>
        <w:rPr>
          <w:lang w:val="es-ES"/>
        </w:rPr>
        <w:t xml:space="preserve">Manual de usuario SmartParking </w:t>
      </w:r>
    </w:p>
    <w:p w14:paraId="74D74871" w14:textId="75BB212F" w:rsidR="008564C9" w:rsidRDefault="008564C9">
      <w:pPr>
        <w:rPr>
          <w:lang w:val="es-ES"/>
        </w:rPr>
      </w:pPr>
      <w:r>
        <w:rPr>
          <w:lang w:val="es-ES"/>
        </w:rPr>
        <w:t>Sistema de gestión de parqueadero</w:t>
      </w:r>
      <w:r w:rsidR="00D53A86">
        <w:rPr>
          <w:lang w:val="es-ES"/>
        </w:rPr>
        <w:t xml:space="preserve"> </w:t>
      </w:r>
      <w:r w:rsidRPr="008564C9">
        <w:t>desarrollado para optimizar la entrada, salida y administración de vehículos de un espacio controlado.</w:t>
      </w:r>
    </w:p>
    <w:p w14:paraId="6CD9B594" w14:textId="1A2589C1" w:rsidR="008605F5" w:rsidRDefault="008605F5">
      <w:pPr>
        <w:rPr>
          <w:lang w:val="es-ES"/>
        </w:rPr>
      </w:pPr>
      <w:r>
        <w:rPr>
          <w:lang w:val="es-ES"/>
        </w:rPr>
        <w:br w:type="page"/>
      </w:r>
    </w:p>
    <w:p w14:paraId="2D227D2B" w14:textId="4CAAED0E" w:rsidR="008605F5" w:rsidRDefault="008605F5">
      <w:pPr>
        <w:rPr>
          <w:lang w:val="es-ES"/>
        </w:rPr>
      </w:pPr>
    </w:p>
    <w:p w14:paraId="54552001" w14:textId="77777777" w:rsidR="008605F5" w:rsidRDefault="008605F5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2146958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8B819B1" w14:textId="58B8AE52" w:rsidR="001A435D" w:rsidRDefault="001A435D">
          <w:pPr>
            <w:pStyle w:val="TtuloTDC"/>
          </w:pPr>
          <w:r>
            <w:rPr>
              <w:lang w:val="es-ES"/>
            </w:rPr>
            <w:t>Tabla de contenido</w:t>
          </w:r>
        </w:p>
        <w:p w14:paraId="390C6BF4" w14:textId="48D9D0D7" w:rsidR="00B240B0" w:rsidRDefault="00D53A86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fldChar w:fldCharType="begin"/>
          </w: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sz w:val="24"/>
              <w:szCs w:val="24"/>
              <w:u w:val="single"/>
            </w:rPr>
            <w:fldChar w:fldCharType="separate"/>
          </w:r>
          <w:hyperlink w:anchor="_Toc202784303" w:history="1">
            <w:r w:rsidR="00B240B0" w:rsidRPr="003F6B89">
              <w:rPr>
                <w:rStyle w:val="Hipervnculo"/>
                <w:noProof/>
              </w:rPr>
              <w:t>1.</w:t>
            </w:r>
            <w:r w:rsidR="00B240B0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B240B0" w:rsidRPr="003F6B89">
              <w:rPr>
                <w:rStyle w:val="Hipervnculo"/>
                <w:noProof/>
              </w:rPr>
              <w:t>Introducción</w:t>
            </w:r>
            <w:r w:rsidR="00B240B0">
              <w:rPr>
                <w:noProof/>
                <w:webHidden/>
              </w:rPr>
              <w:tab/>
            </w:r>
            <w:r w:rsidR="00B240B0">
              <w:rPr>
                <w:noProof/>
                <w:webHidden/>
              </w:rPr>
              <w:fldChar w:fldCharType="begin"/>
            </w:r>
            <w:r w:rsidR="00B240B0">
              <w:rPr>
                <w:noProof/>
                <w:webHidden/>
              </w:rPr>
              <w:instrText xml:space="preserve"> PAGEREF _Toc202784303 \h </w:instrText>
            </w:r>
            <w:r w:rsidR="00B240B0">
              <w:rPr>
                <w:noProof/>
                <w:webHidden/>
              </w:rPr>
            </w:r>
            <w:r w:rsidR="00B240B0">
              <w:rPr>
                <w:noProof/>
                <w:webHidden/>
              </w:rPr>
              <w:fldChar w:fldCharType="separate"/>
            </w:r>
            <w:r w:rsidR="00B240B0">
              <w:rPr>
                <w:noProof/>
                <w:webHidden/>
              </w:rPr>
              <w:t>5</w:t>
            </w:r>
            <w:r w:rsidR="00B240B0">
              <w:rPr>
                <w:noProof/>
                <w:webHidden/>
              </w:rPr>
              <w:fldChar w:fldCharType="end"/>
            </w:r>
          </w:hyperlink>
        </w:p>
        <w:p w14:paraId="2C964A15" w14:textId="5EF21855" w:rsidR="00B240B0" w:rsidRDefault="00B240B0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4" w:history="1">
            <w:r w:rsidRPr="003F6B89">
              <w:rPr>
                <w:rStyle w:val="Hipervnculo"/>
                <w:noProof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C453" w14:textId="70900E7C" w:rsidR="00B240B0" w:rsidRDefault="00B240B0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5" w:history="1">
            <w:r w:rsidRPr="003F6B89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5C92" w14:textId="531BA833" w:rsidR="00B240B0" w:rsidRDefault="00B240B0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6" w:history="1">
            <w:r w:rsidRPr="003F6B89">
              <w:rPr>
                <w:rStyle w:val="Hipervnculo"/>
                <w:noProof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F6B89">
              <w:rPr>
                <w:rStyle w:val="Hipervnculo"/>
                <w:noProof/>
              </w:rPr>
              <w:t>Instal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44A1" w14:textId="02A3176F" w:rsidR="00B240B0" w:rsidRDefault="00B240B0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7" w:history="1">
            <w:r w:rsidRPr="003F6B89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8412" w14:textId="7100EB16" w:rsidR="00B240B0" w:rsidRDefault="00B240B0">
          <w:pPr>
            <w:pStyle w:val="TDC2"/>
            <w:tabs>
              <w:tab w:val="right" w:leader="dot" w:pos="8828"/>
            </w:tabs>
            <w:rPr>
              <w:small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8" w:history="1">
            <w:r w:rsidRPr="003F6B89">
              <w:rPr>
                <w:rStyle w:val="Hipervnculo"/>
                <w:noProof/>
              </w:rPr>
              <w:t>Descarga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06720" w14:textId="158B456B" w:rsidR="00B240B0" w:rsidRDefault="00B240B0">
          <w:pPr>
            <w:pStyle w:val="TDC1"/>
            <w:tabs>
              <w:tab w:val="left" w:pos="440"/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09" w:history="1">
            <w:r w:rsidRPr="003F6B89">
              <w:rPr>
                <w:rStyle w:val="Hipervnculo"/>
                <w:noProof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Pr="003F6B89">
              <w:rPr>
                <w:rStyle w:val="Hipervnculo"/>
                <w:noProof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267F" w14:textId="6EF08A2F" w:rsidR="00B240B0" w:rsidRDefault="00B240B0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2784310" w:history="1">
            <w:r w:rsidRPr="003F6B89">
              <w:rPr>
                <w:rStyle w:val="Hipervnculo"/>
                <w:noProof/>
                <w:lang w:val="es-ES"/>
              </w:rPr>
              <w:t>Trabaj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60B0" w14:textId="2BEE90F5" w:rsidR="001A435D" w:rsidRDefault="00D53A86">
          <w:r>
            <w:rPr>
              <w:b/>
              <w:bCs/>
              <w:i/>
              <w:iCs/>
              <w:sz w:val="24"/>
              <w:szCs w:val="24"/>
              <w:u w:val="single"/>
            </w:rPr>
            <w:fldChar w:fldCharType="end"/>
          </w:r>
        </w:p>
      </w:sdtContent>
    </w:sdt>
    <w:p w14:paraId="73F9AE91" w14:textId="0C05ED07" w:rsidR="00415F47" w:rsidRDefault="008605F5">
      <w:r>
        <w:br w:type="page"/>
      </w:r>
    </w:p>
    <w:p w14:paraId="23BF4726" w14:textId="0C8AC348" w:rsidR="00B240B0" w:rsidRDefault="00415F47">
      <w:pPr>
        <w:pStyle w:val="Tabladeilustraciones"/>
        <w:tabs>
          <w:tab w:val="right" w:leader="dot" w:pos="8828"/>
        </w:tabs>
        <w:rPr>
          <w:noProof/>
          <w:kern w:val="2"/>
          <w:sz w:val="24"/>
          <w:szCs w:val="24"/>
          <w:lang w:eastAsia="es-CO"/>
          <w14:ligatures w14:val="standardContextual"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202784320" w:history="1">
        <w:r w:rsidR="00B240B0" w:rsidRPr="00FA2B5F">
          <w:rPr>
            <w:rStyle w:val="Hipervnculo"/>
            <w:noProof/>
          </w:rPr>
          <w:t>Ilustración 1.</w:t>
        </w:r>
        <w:r w:rsidR="00B240B0">
          <w:rPr>
            <w:noProof/>
            <w:webHidden/>
          </w:rPr>
          <w:tab/>
        </w:r>
        <w:r w:rsidR="00B240B0">
          <w:rPr>
            <w:noProof/>
            <w:webHidden/>
          </w:rPr>
          <w:fldChar w:fldCharType="begin"/>
        </w:r>
        <w:r w:rsidR="00B240B0">
          <w:rPr>
            <w:noProof/>
            <w:webHidden/>
          </w:rPr>
          <w:instrText xml:space="preserve"> PAGEREF _Toc202784320 \h </w:instrText>
        </w:r>
        <w:r w:rsidR="00B240B0">
          <w:rPr>
            <w:noProof/>
            <w:webHidden/>
          </w:rPr>
        </w:r>
        <w:r w:rsidR="00B240B0">
          <w:rPr>
            <w:noProof/>
            <w:webHidden/>
          </w:rPr>
          <w:fldChar w:fldCharType="separate"/>
        </w:r>
        <w:r w:rsidR="00B240B0">
          <w:rPr>
            <w:noProof/>
            <w:webHidden/>
          </w:rPr>
          <w:t>6</w:t>
        </w:r>
        <w:r w:rsidR="00B240B0">
          <w:rPr>
            <w:noProof/>
            <w:webHidden/>
          </w:rPr>
          <w:fldChar w:fldCharType="end"/>
        </w:r>
      </w:hyperlink>
    </w:p>
    <w:p w14:paraId="7C193A2B" w14:textId="38CF0962" w:rsidR="00B240B0" w:rsidRDefault="00B240B0">
      <w:pPr>
        <w:pStyle w:val="Tabladeilustraciones"/>
        <w:tabs>
          <w:tab w:val="right" w:leader="dot" w:pos="8828"/>
        </w:tabs>
        <w:rPr>
          <w:noProof/>
          <w:kern w:val="2"/>
          <w:sz w:val="24"/>
          <w:szCs w:val="24"/>
          <w:lang w:eastAsia="es-CO"/>
          <w14:ligatures w14:val="standardContextual"/>
        </w:rPr>
      </w:pPr>
      <w:hyperlink w:anchor="_Toc202784321" w:history="1">
        <w:r w:rsidRPr="00FA2B5F">
          <w:rPr>
            <w:rStyle w:val="Hipervnculo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78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BF80D" w14:textId="6ED97AC1" w:rsidR="00415F47" w:rsidRDefault="00415F47">
      <w:r>
        <w:fldChar w:fldCharType="end"/>
      </w:r>
    </w:p>
    <w:p w14:paraId="41703E64" w14:textId="77777777" w:rsidR="00415F47" w:rsidRDefault="00415F47">
      <w:r>
        <w:br w:type="page"/>
      </w:r>
    </w:p>
    <w:p w14:paraId="7115AF9D" w14:textId="77777777" w:rsidR="008605F5" w:rsidRDefault="008605F5"/>
    <w:p w14:paraId="6971765F" w14:textId="46B5C6B7" w:rsidR="008564C9" w:rsidRDefault="001A435D" w:rsidP="00415F47">
      <w:pPr>
        <w:pStyle w:val="Ttulo1"/>
        <w:numPr>
          <w:ilvl w:val="0"/>
          <w:numId w:val="1"/>
        </w:numPr>
      </w:pPr>
      <w:bookmarkStart w:id="0" w:name="_Toc202784303"/>
      <w:r w:rsidRPr="001A435D">
        <w:t>Introducción</w:t>
      </w:r>
      <w:bookmarkEnd w:id="0"/>
    </w:p>
    <w:p w14:paraId="7DFE3B2B" w14:textId="77777777" w:rsidR="001A435D" w:rsidRPr="001A435D" w:rsidRDefault="001A435D" w:rsidP="001A435D"/>
    <w:p w14:paraId="001A3D20" w14:textId="6F4756FE" w:rsidR="001A435D" w:rsidRDefault="001A435D" w:rsidP="001A435D">
      <w:r w:rsidRPr="001A435D">
        <w:t xml:space="preserve">Bienvenido al manual de usuario del sistema </w:t>
      </w:r>
      <w:r w:rsidRPr="001A435D">
        <w:rPr>
          <w:b/>
          <w:bCs/>
        </w:rPr>
        <w:t xml:space="preserve">Smart </w:t>
      </w:r>
      <w:proofErr w:type="gramStart"/>
      <w:r w:rsidRPr="001A435D">
        <w:rPr>
          <w:b/>
          <w:bCs/>
        </w:rPr>
        <w:t>Parking</w:t>
      </w:r>
      <w:proofErr w:type="gramEnd"/>
      <w:r w:rsidRPr="001A435D">
        <w:t>, el software de gestión de parqueaderos desarrollado para la Universidad de Antioquia. Este programa ha sido diseñado para simplificar la administración de vehículos y usuarios, automatizar los cobros y generar reportes administrativos de manera eficiente</w:t>
      </w:r>
      <w:r>
        <w:t>.</w:t>
      </w:r>
    </w:p>
    <w:p w14:paraId="2FD7FE56" w14:textId="77777777" w:rsidR="00D53A86" w:rsidRDefault="00D53A86" w:rsidP="001A435D"/>
    <w:p w14:paraId="415C14CC" w14:textId="5F652402" w:rsidR="001A435D" w:rsidRDefault="001A435D" w:rsidP="001A435D">
      <w:pPr>
        <w:pStyle w:val="Ttulo2"/>
      </w:pPr>
      <w:bookmarkStart w:id="1" w:name="_Toc202784304"/>
      <w:r>
        <w:t>Objetivo del sistema</w:t>
      </w:r>
      <w:bookmarkEnd w:id="1"/>
    </w:p>
    <w:p w14:paraId="55504762" w14:textId="77777777" w:rsidR="001A435D" w:rsidRPr="001A435D" w:rsidRDefault="001A435D" w:rsidP="001A435D"/>
    <w:p w14:paraId="37869D9E" w14:textId="7D3F8164" w:rsidR="001A435D" w:rsidRDefault="001A435D" w:rsidP="001A435D">
      <w:r w:rsidRPr="001A435D">
        <w:t xml:space="preserve">El objetivo principal de Smart </w:t>
      </w:r>
      <w:proofErr w:type="gramStart"/>
      <w:r w:rsidRPr="001A435D">
        <w:t>Parking</w:t>
      </w:r>
      <w:proofErr w:type="gramEnd"/>
      <w:r w:rsidRPr="001A435D">
        <w:t xml:space="preserve"> es automatizar el registro de ingreso y salida de vehículos, calcular los cobros de manera precisa según el tiempo de estancia, y proporcionar herramientas administrativas para el análisis de ocupación y facturación.</w:t>
      </w:r>
    </w:p>
    <w:p w14:paraId="22A17D6A" w14:textId="1A150E02" w:rsidR="001A435D" w:rsidRDefault="001A435D" w:rsidP="001A435D">
      <w:r w:rsidRPr="001A435D">
        <w:rPr>
          <w:b/>
          <w:bCs/>
        </w:rPr>
        <w:t>Eficiencia Operacional:</w:t>
      </w:r>
      <w:r w:rsidRPr="001A435D">
        <w:t xml:space="preserve"> Reduce el tiempo y los errores asociados con los procesos manuales de registro y cobro.</w:t>
      </w:r>
    </w:p>
    <w:p w14:paraId="3C0A11B7" w14:textId="70C48D9B" w:rsidR="001A435D" w:rsidRDefault="001A435D" w:rsidP="001A435D">
      <w:r w:rsidRPr="001A435D">
        <w:rPr>
          <w:b/>
          <w:bCs/>
        </w:rPr>
        <w:t>Trazabilidad:</w:t>
      </w:r>
      <w:r w:rsidRPr="001A435D">
        <w:t xml:space="preserve"> Mantiene un historial digital completo de todos los ingresos, retiros y transacciones de facturación.</w:t>
      </w:r>
    </w:p>
    <w:p w14:paraId="37074542" w14:textId="0A011950" w:rsidR="001A435D" w:rsidRDefault="001A435D" w:rsidP="001A435D">
      <w:r w:rsidRPr="001A435D">
        <w:rPr>
          <w:b/>
          <w:bCs/>
        </w:rPr>
        <w:t>Disponibilidad de Datos:</w:t>
      </w:r>
      <w:r w:rsidRPr="001A435D">
        <w:t xml:space="preserve"> Permite generar reportes en tiempo real y exportar resultados para análisis financiero.</w:t>
      </w:r>
    </w:p>
    <w:p w14:paraId="0A2A9987" w14:textId="32B93EF1" w:rsidR="001A435D" w:rsidRDefault="001A435D" w:rsidP="001A435D">
      <w:r w:rsidRPr="001A435D">
        <w:rPr>
          <w:b/>
          <w:bCs/>
        </w:rPr>
        <w:t>Seguridad y Consistencia:</w:t>
      </w:r>
      <w:r w:rsidRPr="001A435D">
        <w:t xml:space="preserve"> Garantiza que la información de usuarios y transacciones sea segura y consistente.</w:t>
      </w:r>
    </w:p>
    <w:p w14:paraId="1DBC269D" w14:textId="7907A3C1" w:rsidR="00D53A86" w:rsidRDefault="00D53A86" w:rsidP="00D53A86">
      <w:pPr>
        <w:pStyle w:val="Ttulo2"/>
      </w:pPr>
      <w:bookmarkStart w:id="2" w:name="_Toc202784305"/>
      <w:r w:rsidRPr="00D53A86">
        <w:t>Requisitos del Sistema</w:t>
      </w:r>
      <w:bookmarkEnd w:id="2"/>
    </w:p>
    <w:p w14:paraId="33F37F58" w14:textId="5BF7A147" w:rsidR="00FB242B" w:rsidRDefault="00D53A86" w:rsidP="001A435D">
      <w:r w:rsidRPr="00D53A86">
        <w:t xml:space="preserve">El software Smart </w:t>
      </w:r>
      <w:proofErr w:type="gramStart"/>
      <w:r w:rsidRPr="00D53A86">
        <w:t>Parking</w:t>
      </w:r>
      <w:proofErr w:type="gramEnd"/>
      <w:r w:rsidRPr="00D53A86">
        <w:t xml:space="preserve"> está diseñado para funcionar en cualquier terminal que tenga Python instalado. Es una aplicación de consola, lo que significa que se ejecuta a través de la línea de comandos de su sistema operativo.</w:t>
      </w:r>
    </w:p>
    <w:p w14:paraId="0C93E219" w14:textId="77777777" w:rsidR="00415F47" w:rsidRDefault="00415F47" w:rsidP="001A435D"/>
    <w:p w14:paraId="0E120F36" w14:textId="77777777" w:rsidR="00415F47" w:rsidRDefault="00415F47" w:rsidP="001A435D"/>
    <w:p w14:paraId="1823C5DD" w14:textId="77777777" w:rsidR="00415F47" w:rsidRDefault="00415F47" w:rsidP="001A435D"/>
    <w:p w14:paraId="1E533069" w14:textId="77777777" w:rsidR="00415F47" w:rsidRDefault="00415F47" w:rsidP="001A435D"/>
    <w:p w14:paraId="3BB5AEC1" w14:textId="77777777" w:rsidR="00415F47" w:rsidRDefault="00415F47" w:rsidP="001A435D"/>
    <w:p w14:paraId="022A8C25" w14:textId="77777777" w:rsidR="00415F47" w:rsidRDefault="00415F47" w:rsidP="001A435D"/>
    <w:p w14:paraId="1751D5D6" w14:textId="77777777" w:rsidR="00415F47" w:rsidRDefault="00415F47" w:rsidP="001A435D"/>
    <w:p w14:paraId="42F2D135" w14:textId="6E344147" w:rsidR="00415F47" w:rsidRDefault="00415F47" w:rsidP="00415F47">
      <w:pPr>
        <w:pStyle w:val="Ttulo1"/>
        <w:numPr>
          <w:ilvl w:val="0"/>
          <w:numId w:val="1"/>
        </w:numPr>
      </w:pPr>
      <w:bookmarkStart w:id="3" w:name="_Toc202784306"/>
      <w:r>
        <w:lastRenderedPageBreak/>
        <w:t>Instalación del programa</w:t>
      </w:r>
      <w:bookmarkEnd w:id="3"/>
    </w:p>
    <w:p w14:paraId="7422D259" w14:textId="3232C711" w:rsidR="00415F47" w:rsidRDefault="00415F47" w:rsidP="00415F47">
      <w:r w:rsidRPr="00415F47">
        <w:t xml:space="preserve">Para utilizar Smart </w:t>
      </w:r>
      <w:proofErr w:type="gramStart"/>
      <w:r w:rsidRPr="00415F47">
        <w:t>Parking</w:t>
      </w:r>
      <w:proofErr w:type="gramEnd"/>
      <w:r w:rsidRPr="00415F47">
        <w:t>, necesitará tener Python instalado en su ordenador.</w:t>
      </w:r>
    </w:p>
    <w:p w14:paraId="35024F7B" w14:textId="77777777" w:rsidR="00415F47" w:rsidRDefault="00415F47" w:rsidP="00415F47"/>
    <w:p w14:paraId="5581E28E" w14:textId="77777777" w:rsidR="00415F47" w:rsidRDefault="00415F47" w:rsidP="00415F47">
      <w:r>
        <w:rPr>
          <w:noProof/>
        </w:rPr>
        <w:drawing>
          <wp:inline distT="0" distB="0" distL="0" distR="0" wp14:anchorId="2CE3ABB9" wp14:editId="2B837F79">
            <wp:extent cx="2463800" cy="1385783"/>
            <wp:effectExtent l="0" t="0" r="0" b="5080"/>
            <wp:docPr id="812693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93285" name="Imagen 8126932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21" cy="13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7CD" w14:textId="7A1C08E6" w:rsidR="00415F47" w:rsidRDefault="00415F47" w:rsidP="00415F47">
      <w:pPr>
        <w:pStyle w:val="Descripcin"/>
      </w:pPr>
      <w:bookmarkStart w:id="4" w:name="_Toc202784320"/>
      <w:r>
        <w:t xml:space="preserve">Ilustración </w:t>
      </w:r>
      <w:r w:rsidR="00861EE4">
        <w:fldChar w:fldCharType="begin"/>
      </w:r>
      <w:r w:rsidR="00861EE4">
        <w:instrText xml:space="preserve"> SEQ Ilustración \* ARABIC </w:instrText>
      </w:r>
      <w:r w:rsidR="00861EE4">
        <w:fldChar w:fldCharType="separate"/>
      </w:r>
      <w:r w:rsidR="00861EE4">
        <w:rPr>
          <w:noProof/>
        </w:rPr>
        <w:t>1</w:t>
      </w:r>
      <w:r w:rsidR="00861EE4">
        <w:fldChar w:fldCharType="end"/>
      </w:r>
      <w:r>
        <w:t>.</w:t>
      </w:r>
      <w:bookmarkEnd w:id="4"/>
    </w:p>
    <w:p w14:paraId="3C8C1333" w14:textId="77777777" w:rsidR="00841995" w:rsidRPr="00841995" w:rsidRDefault="00841995" w:rsidP="00841995"/>
    <w:p w14:paraId="4C01B2FF" w14:textId="2C274B0E" w:rsidR="00415F47" w:rsidRDefault="00841995" w:rsidP="00841995">
      <w:pPr>
        <w:pStyle w:val="Ttulo2"/>
      </w:pPr>
      <w:bookmarkStart w:id="5" w:name="_Toc202784307"/>
      <w:r w:rsidRPr="00841995">
        <w:t>Requisitos de Software</w:t>
      </w:r>
      <w:bookmarkEnd w:id="5"/>
    </w:p>
    <w:p w14:paraId="47E46C7A" w14:textId="77777777" w:rsidR="00841995" w:rsidRPr="00841995" w:rsidRDefault="00841995" w:rsidP="00841995"/>
    <w:p w14:paraId="74801A21" w14:textId="68C796F1" w:rsidR="00841995" w:rsidRDefault="00841995" w:rsidP="00841995">
      <w:r w:rsidRPr="00841995">
        <w:rPr>
          <w:b/>
          <w:bCs/>
        </w:rPr>
        <w:t>Python:</w:t>
      </w:r>
      <w:r w:rsidRPr="00841995">
        <w:t xml:space="preserve"> Asegúrese de tener Python 3.x instalado. Puede descargarlo desde el sitio web oficial de Python:</w:t>
      </w:r>
    </w:p>
    <w:p w14:paraId="71E1402E" w14:textId="7D2FDBD8" w:rsidR="00841995" w:rsidRPr="00841995" w:rsidRDefault="00841995" w:rsidP="00841995">
      <w:pPr>
        <w:rPr>
          <w:rStyle w:val="Referenciaintensa"/>
        </w:rPr>
      </w:pPr>
      <w:hyperlink r:id="rId9" w:history="1">
        <w:r w:rsidRPr="00841995">
          <w:rPr>
            <w:rStyle w:val="Referenciaintensa"/>
          </w:rPr>
          <w:t>https://www.python.org/</w:t>
        </w:r>
      </w:hyperlink>
    </w:p>
    <w:p w14:paraId="1757594E" w14:textId="7B11F0D3" w:rsidR="00841995" w:rsidRDefault="00841995" w:rsidP="00841995">
      <w:pPr>
        <w:pStyle w:val="Ttulo2"/>
      </w:pPr>
      <w:bookmarkStart w:id="6" w:name="_Toc202784308"/>
      <w:r w:rsidRPr="00841995">
        <w:t>Descarga y Configuración</w:t>
      </w:r>
      <w:bookmarkEnd w:id="6"/>
    </w:p>
    <w:p w14:paraId="3163C726" w14:textId="77777777" w:rsidR="00841995" w:rsidRPr="00841995" w:rsidRDefault="00841995" w:rsidP="00841995"/>
    <w:p w14:paraId="7899A45B" w14:textId="6C6B594E" w:rsidR="00841995" w:rsidRDefault="00841995" w:rsidP="00841995">
      <w:pPr>
        <w:pStyle w:val="Prrafodelista"/>
        <w:numPr>
          <w:ilvl w:val="0"/>
          <w:numId w:val="2"/>
        </w:numPr>
      </w:pPr>
      <w:r w:rsidRPr="00841995">
        <w:rPr>
          <w:b/>
          <w:bCs/>
        </w:rPr>
        <w:t>Descargar el Proyecto:</w:t>
      </w:r>
      <w:r w:rsidRPr="00841995">
        <w:t xml:space="preserve"> Obtenga la carpeta del proyecto Smart </w:t>
      </w:r>
      <w:proofErr w:type="gramStart"/>
      <w:r w:rsidRPr="00841995">
        <w:t>Parking</w:t>
      </w:r>
      <w:proofErr w:type="gramEnd"/>
      <w:r w:rsidRPr="00841995">
        <w:t xml:space="preserve"> </w:t>
      </w:r>
      <w:r>
        <w:t>(</w:t>
      </w:r>
      <w:proofErr w:type="spellStart"/>
      <w:r>
        <w:t>Trabajofinal</w:t>
      </w:r>
      <w:proofErr w:type="spellEnd"/>
      <w:r>
        <w:t>/</w:t>
      </w:r>
      <w:proofErr w:type="spellStart"/>
      <w:r>
        <w:t>Smartparking</w:t>
      </w:r>
      <w:proofErr w:type="spellEnd"/>
      <w:r w:rsidRPr="00841995">
        <w:t xml:space="preserve">) </w:t>
      </w:r>
      <w:r>
        <w:t xml:space="preserve">del </w:t>
      </w:r>
      <w:r w:rsidRPr="00841995">
        <w:t>repositorio de GitHub.</w:t>
      </w:r>
    </w:p>
    <w:p w14:paraId="3EC2CC13" w14:textId="4E3FE403" w:rsidR="009E4A3C" w:rsidRPr="009E4A3C" w:rsidRDefault="00841995" w:rsidP="009E4A3C">
      <w:pPr>
        <w:pStyle w:val="Prrafodelista"/>
        <w:rPr>
          <w:b/>
          <w:bCs/>
          <w:smallCaps/>
          <w:color w:val="146194" w:themeColor="text2"/>
          <w:u w:val="single"/>
        </w:rPr>
      </w:pPr>
      <w:hyperlink r:id="rId10" w:history="1">
        <w:r w:rsidRPr="00841995">
          <w:rPr>
            <w:rStyle w:val="Referenciaintensa"/>
          </w:rPr>
          <w:t>https://github.com/Danielmr03/TrabajoFinal</w:t>
        </w:r>
      </w:hyperlink>
    </w:p>
    <w:p w14:paraId="088BF843" w14:textId="00D9CE0F" w:rsidR="009E4A3C" w:rsidRPr="009E4A3C" w:rsidRDefault="009E4A3C" w:rsidP="009E4A3C">
      <w:pPr>
        <w:pStyle w:val="Prrafodelista"/>
        <w:numPr>
          <w:ilvl w:val="0"/>
          <w:numId w:val="2"/>
        </w:numPr>
        <w:rPr>
          <w:b/>
          <w:bCs/>
          <w:smallCaps/>
          <w:color w:val="146194" w:themeColor="text2"/>
          <w:u w:val="single"/>
        </w:rPr>
      </w:pPr>
      <w:r w:rsidRPr="009E4A3C">
        <w:rPr>
          <w:b/>
          <w:bCs/>
        </w:rPr>
        <w:t>Descomprimir:</w:t>
      </w:r>
      <w:r w:rsidRPr="009E4A3C">
        <w:t xml:space="preserve"> Si descargó un archivo .zip, descomprímalo en una ubicación de su preferencia en su ordenador.</w:t>
      </w:r>
    </w:p>
    <w:p w14:paraId="0BFB9997" w14:textId="085DC47C" w:rsidR="009E4A3C" w:rsidRDefault="009E4A3C" w:rsidP="009E4A3C">
      <w:pPr>
        <w:pStyle w:val="Prrafodelista"/>
        <w:numPr>
          <w:ilvl w:val="0"/>
          <w:numId w:val="2"/>
        </w:numPr>
      </w:pPr>
      <w:r w:rsidRPr="00861EE4">
        <w:rPr>
          <w:b/>
          <w:bCs/>
        </w:rPr>
        <w:t>Estructura de Carpetas:</w:t>
      </w:r>
      <w:r w:rsidRPr="009E4A3C">
        <w:t xml:space="preserve"> Asegúrese de que la estructura de carpetas sea la siguiente dentro de la carpeta principal del proyecto:</w:t>
      </w:r>
    </w:p>
    <w:p w14:paraId="66E24095" w14:textId="77777777" w:rsidR="00861EE4" w:rsidRDefault="00861EE4" w:rsidP="00861EE4">
      <w:pPr>
        <w:pStyle w:val="Prrafodelista"/>
        <w:keepNext/>
      </w:pPr>
      <w:r w:rsidRPr="00861EE4">
        <w:lastRenderedPageBreak/>
        <w:drawing>
          <wp:inline distT="0" distB="0" distL="0" distR="0" wp14:anchorId="3F937B37" wp14:editId="17EABF08">
            <wp:extent cx="4549534" cy="2377646"/>
            <wp:effectExtent l="0" t="0" r="3810" b="3810"/>
            <wp:docPr id="142807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3A48" w14:textId="5FA70A5A" w:rsidR="009E4A3C" w:rsidRDefault="00861EE4" w:rsidP="00861EE4">
      <w:pPr>
        <w:pStyle w:val="Descripcin"/>
      </w:pPr>
      <w:bookmarkStart w:id="7" w:name="_Toc20278432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bookmarkEnd w:id="7"/>
      <w:r>
        <w:fldChar w:fldCharType="end"/>
      </w:r>
    </w:p>
    <w:p w14:paraId="44211657" w14:textId="75485A6E" w:rsidR="00861EE4" w:rsidRPr="00861EE4" w:rsidRDefault="00861EE4" w:rsidP="00861EE4">
      <w:pPr>
        <w:pStyle w:val="Prrafodelista"/>
        <w:numPr>
          <w:ilvl w:val="0"/>
          <w:numId w:val="7"/>
        </w:numPr>
        <w:rPr>
          <w:b/>
          <w:bCs/>
        </w:rPr>
      </w:pPr>
      <w:r w:rsidRPr="00861EE4">
        <w:rPr>
          <w:b/>
          <w:bCs/>
        </w:rPr>
        <w:t>Abrir una Terminal o Símbolo del Sistema:</w:t>
      </w:r>
    </w:p>
    <w:p w14:paraId="1B632F01" w14:textId="6D25064C" w:rsidR="00861EE4" w:rsidRDefault="00861EE4" w:rsidP="00861EE4">
      <w:pPr>
        <w:pStyle w:val="Prrafodelista"/>
        <w:numPr>
          <w:ilvl w:val="0"/>
          <w:numId w:val="6"/>
        </w:numPr>
      </w:pPr>
      <w:r>
        <w:t xml:space="preserve">Windows: Presione </w:t>
      </w:r>
      <w:proofErr w:type="spellStart"/>
      <w:r w:rsidRPr="00861EE4">
        <w:rPr>
          <w:rStyle w:val="CdigoHTML"/>
          <w:rFonts w:eastAsiaTheme="majorEastAsia"/>
        </w:rPr>
        <w:t>Win</w:t>
      </w:r>
      <w:proofErr w:type="spellEnd"/>
      <w:r w:rsidRPr="00861EE4">
        <w:rPr>
          <w:rStyle w:val="CdigoHTML"/>
          <w:rFonts w:eastAsiaTheme="majorEastAsia"/>
        </w:rPr>
        <w:t xml:space="preserve"> + R</w:t>
      </w:r>
      <w:r>
        <w:t xml:space="preserve">, escriba </w:t>
      </w:r>
      <w:proofErr w:type="spellStart"/>
      <w:r w:rsidRPr="00861EE4">
        <w:rPr>
          <w:rStyle w:val="CdigoHTML"/>
          <w:rFonts w:eastAsiaTheme="majorEastAsia"/>
        </w:rPr>
        <w:t>cmd</w:t>
      </w:r>
      <w:proofErr w:type="spellEnd"/>
      <w:r>
        <w:t xml:space="preserve"> y presione </w:t>
      </w:r>
      <w:proofErr w:type="spellStart"/>
      <w:r>
        <w:t>Enter</w:t>
      </w:r>
      <w:proofErr w:type="spellEnd"/>
      <w:r>
        <w:t>.</w:t>
      </w:r>
    </w:p>
    <w:p w14:paraId="470EF9E0" w14:textId="6F20AE98" w:rsidR="00861EE4" w:rsidRDefault="00861EE4" w:rsidP="00861EE4">
      <w:pPr>
        <w:pStyle w:val="Prrafodelista"/>
        <w:numPr>
          <w:ilvl w:val="0"/>
          <w:numId w:val="6"/>
        </w:numPr>
      </w:pPr>
      <w:r>
        <w:t>macOS: Abra "Terminal" desde Aplicaciones &gt; Utilidades.</w:t>
      </w:r>
    </w:p>
    <w:p w14:paraId="2494EF47" w14:textId="78B3D890" w:rsidR="00861EE4" w:rsidRDefault="00861EE4" w:rsidP="00861EE4">
      <w:pPr>
        <w:pStyle w:val="Prrafodelista"/>
        <w:numPr>
          <w:ilvl w:val="0"/>
          <w:numId w:val="6"/>
        </w:numPr>
      </w:pPr>
      <w:r>
        <w:t>Linux: Abra su aplicación de terminal.</w:t>
      </w:r>
    </w:p>
    <w:p w14:paraId="22870A93" w14:textId="77777777" w:rsidR="00861EE4" w:rsidRDefault="00861EE4" w:rsidP="00861EE4">
      <w:pPr>
        <w:pStyle w:val="Prrafodelista"/>
      </w:pPr>
    </w:p>
    <w:p w14:paraId="4CAB31D2" w14:textId="6DDD521C" w:rsidR="00861EE4" w:rsidRDefault="00861EE4" w:rsidP="00861EE4">
      <w:pPr>
        <w:pStyle w:val="Prrafodelista"/>
        <w:numPr>
          <w:ilvl w:val="0"/>
          <w:numId w:val="8"/>
        </w:numPr>
      </w:pPr>
      <w:r w:rsidRPr="00861EE4">
        <w:rPr>
          <w:b/>
          <w:bCs/>
        </w:rPr>
        <w:t>Navegar al Directorio del Proyecto:</w:t>
      </w:r>
      <w:r w:rsidRPr="00861EE4">
        <w:t xml:space="preserve"> Use el comando </w:t>
      </w:r>
      <w:r w:rsidRPr="00861EE4">
        <w:rPr>
          <w:rFonts w:eastAsia="Times New Roman"/>
        </w:rPr>
        <w:t>cd</w:t>
      </w:r>
      <w:r w:rsidRPr="00861EE4">
        <w:t xml:space="preserve"> (</w:t>
      </w:r>
      <w:proofErr w:type="spellStart"/>
      <w:r w:rsidRPr="00861EE4">
        <w:t>change</w:t>
      </w:r>
      <w:proofErr w:type="spellEnd"/>
      <w:r w:rsidRPr="00861EE4">
        <w:t xml:space="preserve"> </w:t>
      </w:r>
      <w:proofErr w:type="spellStart"/>
      <w:r w:rsidRPr="00861EE4">
        <w:t>directory</w:t>
      </w:r>
      <w:proofErr w:type="spellEnd"/>
      <w:r w:rsidRPr="00861EE4">
        <w:t xml:space="preserve">) para ir a la carpeta donde guardó el proyecto. Por ejemplo, si lo guardó en </w:t>
      </w:r>
      <w:r w:rsidRPr="00861EE4">
        <w:rPr>
          <w:rFonts w:eastAsia="Times New Roman"/>
        </w:rPr>
        <w:t>C:\SmartParking</w:t>
      </w:r>
      <w:r w:rsidRPr="00861EE4">
        <w:t>:</w:t>
      </w:r>
    </w:p>
    <w:p w14:paraId="3A64AC61" w14:textId="1CB2BBBB" w:rsidR="00861EE4" w:rsidRDefault="00861EE4" w:rsidP="00861EE4">
      <w:pPr>
        <w:pStyle w:val="Prrafodelista"/>
        <w:rPr>
          <w:b/>
          <w:bCs/>
        </w:rPr>
      </w:pPr>
      <w:r w:rsidRPr="00861EE4">
        <w:rPr>
          <w:b/>
          <w:bCs/>
        </w:rPr>
        <w:t>cd C:\SmartParking</w:t>
      </w:r>
    </w:p>
    <w:p w14:paraId="07EC5CDC" w14:textId="77777777" w:rsidR="00861EE4" w:rsidRDefault="00861EE4" w:rsidP="00861EE4">
      <w:pPr>
        <w:pStyle w:val="Prrafodelista"/>
        <w:rPr>
          <w:b/>
          <w:bCs/>
        </w:rPr>
      </w:pPr>
    </w:p>
    <w:p w14:paraId="012C529B" w14:textId="69407311" w:rsidR="00B240B0" w:rsidRDefault="00B240B0" w:rsidP="00B240B0">
      <w:pPr>
        <w:pStyle w:val="Prrafodelista"/>
        <w:numPr>
          <w:ilvl w:val="0"/>
          <w:numId w:val="8"/>
        </w:numPr>
      </w:pPr>
      <w:r w:rsidRPr="00B240B0">
        <w:rPr>
          <w:b/>
          <w:bCs/>
        </w:rPr>
        <w:t>Ejecutar el Programa:</w:t>
      </w:r>
      <w:r w:rsidRPr="00B240B0">
        <w:t xml:space="preserve"> Una vez que esté en el directorio correcto, ejecute el programa principal con el siguiente comando:</w:t>
      </w:r>
    </w:p>
    <w:p w14:paraId="416F9FEA" w14:textId="3B7C3A48" w:rsidR="00B240B0" w:rsidRPr="00B240B0" w:rsidRDefault="00B240B0" w:rsidP="00B240B0">
      <w:pPr>
        <w:pStyle w:val="Prrafodelista"/>
        <w:rPr>
          <w:b/>
          <w:bCs/>
        </w:rPr>
      </w:pPr>
      <w:proofErr w:type="spellStart"/>
      <w:r w:rsidRPr="00B240B0">
        <w:rPr>
          <w:b/>
          <w:bCs/>
        </w:rPr>
        <w:t>python</w:t>
      </w:r>
      <w:proofErr w:type="spellEnd"/>
      <w:r w:rsidRPr="00B240B0">
        <w:rPr>
          <w:b/>
          <w:bCs/>
        </w:rPr>
        <w:t xml:space="preserve"> main.py</w:t>
      </w:r>
    </w:p>
    <w:p w14:paraId="27C3EFE4" w14:textId="472C8714" w:rsidR="00B240B0" w:rsidRDefault="00B240B0" w:rsidP="00B240B0">
      <w:pPr>
        <w:pStyle w:val="Prrafodelista"/>
      </w:pPr>
      <w:r w:rsidRPr="00B240B0">
        <w:t xml:space="preserve">El menú principal de Smart </w:t>
      </w:r>
      <w:proofErr w:type="gramStart"/>
      <w:r w:rsidRPr="00B240B0">
        <w:t>Parking</w:t>
      </w:r>
      <w:proofErr w:type="gramEnd"/>
      <w:r w:rsidRPr="00B240B0">
        <w:t xml:space="preserve"> debería aparecer en su terminal.</w:t>
      </w:r>
    </w:p>
    <w:p w14:paraId="3AEF03D8" w14:textId="77777777" w:rsidR="00B240B0" w:rsidRDefault="00B240B0" w:rsidP="00B240B0">
      <w:pPr>
        <w:pStyle w:val="Prrafodelista"/>
      </w:pPr>
    </w:p>
    <w:p w14:paraId="2965B37C" w14:textId="4B0E31A1" w:rsidR="00B240B0" w:rsidRDefault="00B240B0" w:rsidP="00B240B0">
      <w:pPr>
        <w:pStyle w:val="Ttulo1"/>
        <w:numPr>
          <w:ilvl w:val="0"/>
          <w:numId w:val="1"/>
        </w:numPr>
      </w:pPr>
      <w:bookmarkStart w:id="8" w:name="_Toc202784309"/>
      <w:r>
        <w:t>Uso del programa</w:t>
      </w:r>
      <w:bookmarkEnd w:id="8"/>
    </w:p>
    <w:p w14:paraId="6CE72852" w14:textId="77777777" w:rsidR="00B240B0" w:rsidRPr="00B240B0" w:rsidRDefault="00B240B0" w:rsidP="00B240B0"/>
    <w:p w14:paraId="2A7132E8" w14:textId="77777777" w:rsidR="00B240B0" w:rsidRPr="009E4A3C" w:rsidRDefault="00B240B0" w:rsidP="00B240B0">
      <w:pPr>
        <w:pStyle w:val="Prrafodelista"/>
      </w:pPr>
    </w:p>
    <w:p w14:paraId="5205EE34" w14:textId="77777777" w:rsidR="009E4A3C" w:rsidRPr="009E4A3C" w:rsidRDefault="009E4A3C" w:rsidP="009E4A3C">
      <w:pPr>
        <w:pStyle w:val="Prrafodelista"/>
        <w:rPr>
          <w:rStyle w:val="Referenciaintensa"/>
        </w:rPr>
      </w:pPr>
    </w:p>
    <w:p w14:paraId="69C63376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6EEA53ED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FE34E1F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1352795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15CCBAB2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5B8A6B69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19E3C7C3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BE9AFE6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0EA19AAD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642ABAB2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4F34E7E7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203D519B" w14:textId="77777777" w:rsidR="009E4A3C" w:rsidRPr="009E4A3C" w:rsidRDefault="009E4A3C" w:rsidP="00841995">
      <w:pPr>
        <w:pStyle w:val="Prrafodelista"/>
        <w:rPr>
          <w:rStyle w:val="Referenciaintensa"/>
        </w:rPr>
      </w:pPr>
    </w:p>
    <w:p w14:paraId="3610D117" w14:textId="032B3779" w:rsidR="00841995" w:rsidRPr="009E4A3C" w:rsidRDefault="00B240B0" w:rsidP="00B240B0">
      <w:pPr>
        <w:rPr>
          <w:rStyle w:val="Referenciaintensa"/>
        </w:rPr>
      </w:pPr>
      <w:r>
        <w:rPr>
          <w:rStyle w:val="Referenciaintensa"/>
        </w:rPr>
        <w:br w:type="page"/>
      </w:r>
    </w:p>
    <w:p w14:paraId="6DF7B89B" w14:textId="77777777" w:rsidR="00841995" w:rsidRPr="009E4A3C" w:rsidRDefault="00841995" w:rsidP="00841995">
      <w:pPr>
        <w:pStyle w:val="Prrafodelista"/>
      </w:pPr>
    </w:p>
    <w:bookmarkStart w:id="9" w:name="_Toc202784310" w:displacedByCustomXml="next"/>
    <w:sdt>
      <w:sdtPr>
        <w:rPr>
          <w:lang w:val="es-ES"/>
        </w:rPr>
        <w:id w:val="-2108109089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s-CO"/>
        </w:rPr>
      </w:sdtEndPr>
      <w:sdtContent>
        <w:p w14:paraId="416B198A" w14:textId="7E594157" w:rsidR="009E4A3C" w:rsidRDefault="009E4A3C">
          <w:pPr>
            <w:pStyle w:val="Ttulo1"/>
          </w:pPr>
          <w:r>
            <w:rPr>
              <w:lang w:val="es-ES"/>
            </w:rPr>
            <w:t>Trabajos citados</w:t>
          </w:r>
          <w:bookmarkEnd w:id="9"/>
        </w:p>
        <w:p w14:paraId="0C3CD9A5" w14:textId="77777777" w:rsidR="009E4A3C" w:rsidRDefault="009E4A3C" w:rsidP="009E4A3C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 xml:space="preserve">Daniel, T. J. (13 de 07 de 2025). </w:t>
          </w:r>
          <w:r>
            <w:rPr>
              <w:i/>
              <w:iCs/>
              <w:noProof/>
              <w:lang w:val="es-ES"/>
            </w:rPr>
            <w:t>GitHub/TrabajoFinal</w:t>
          </w:r>
          <w:r>
            <w:rPr>
              <w:noProof/>
              <w:lang w:val="es-ES"/>
            </w:rPr>
            <w:t>. Obtenido de Github: https://github.com/Danielmr03/TrabajoFinal</w:t>
          </w:r>
        </w:p>
        <w:p w14:paraId="157652FB" w14:textId="77777777" w:rsidR="009E4A3C" w:rsidRDefault="009E4A3C" w:rsidP="009E4A3C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Python. (s.f.). </w:t>
          </w:r>
          <w:r>
            <w:rPr>
              <w:i/>
              <w:iCs/>
              <w:noProof/>
              <w:lang w:val="es-ES"/>
            </w:rPr>
            <w:t>Python</w:t>
          </w:r>
          <w:r>
            <w:rPr>
              <w:noProof/>
              <w:lang w:val="es-ES"/>
            </w:rPr>
            <w:t>. Obtenido de Python: https://www.python.org/</w:t>
          </w:r>
        </w:p>
        <w:p w14:paraId="44BFA643" w14:textId="40725CA7" w:rsidR="009E4A3C" w:rsidRDefault="009E4A3C" w:rsidP="009E4A3C">
          <w:r>
            <w:rPr>
              <w:b/>
              <w:bCs/>
            </w:rPr>
            <w:fldChar w:fldCharType="end"/>
          </w:r>
        </w:p>
      </w:sdtContent>
    </w:sdt>
    <w:p w14:paraId="2D93F6A0" w14:textId="77777777" w:rsidR="00415F47" w:rsidRDefault="00415F47" w:rsidP="00415F47"/>
    <w:p w14:paraId="7CD18EDF" w14:textId="77777777" w:rsidR="00415F47" w:rsidRPr="00415F47" w:rsidRDefault="00415F47" w:rsidP="00415F47"/>
    <w:p w14:paraId="19266F43" w14:textId="77777777" w:rsidR="001A435D" w:rsidRPr="008605F5" w:rsidRDefault="001A435D"/>
    <w:sectPr w:rsidR="001A435D" w:rsidRPr="008605F5" w:rsidSect="008605F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pgBorders w:offsetFrom="page">
        <w:top w:val="single" w:sz="2" w:space="24" w:color="EE0000" w:themeColor="background2"/>
        <w:left w:val="single" w:sz="2" w:space="24" w:color="EE0000" w:themeColor="background2"/>
        <w:bottom w:val="single" w:sz="2" w:space="24" w:color="EE0000" w:themeColor="background2"/>
        <w:right w:val="single" w:sz="2" w:space="24" w:color="EE0000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F22C6" w14:textId="77777777" w:rsidR="0069485C" w:rsidRDefault="0069485C" w:rsidP="008564C9">
      <w:pPr>
        <w:spacing w:after="0" w:line="240" w:lineRule="auto"/>
      </w:pPr>
      <w:r>
        <w:separator/>
      </w:r>
    </w:p>
  </w:endnote>
  <w:endnote w:type="continuationSeparator" w:id="0">
    <w:p w14:paraId="571ADAC1" w14:textId="77777777" w:rsidR="0069485C" w:rsidRDefault="0069485C" w:rsidP="008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240A8F" w14:textId="77777777" w:rsidR="008605F5" w:rsidRDefault="008605F5">
    <w:pPr>
      <w:tabs>
        <w:tab w:val="center" w:pos="4550"/>
        <w:tab w:val="left" w:pos="5818"/>
      </w:tabs>
      <w:ind w:right="260"/>
      <w:jc w:val="right"/>
      <w:rPr>
        <w:color w:val="0A3049" w:themeColor="text2" w:themeShade="80"/>
        <w:sz w:val="24"/>
        <w:szCs w:val="24"/>
      </w:rPr>
    </w:pPr>
    <w:r>
      <w:rPr>
        <w:color w:val="4AA8E6" w:themeColor="text2" w:themeTint="99"/>
        <w:spacing w:val="60"/>
        <w:sz w:val="24"/>
        <w:szCs w:val="24"/>
        <w:lang w:val="es-ES"/>
      </w:rPr>
      <w:t>Página</w:t>
    </w:r>
    <w:r>
      <w:rPr>
        <w:color w:val="4AA8E6" w:themeColor="text2" w:themeTint="99"/>
        <w:sz w:val="24"/>
        <w:szCs w:val="24"/>
        <w:lang w:val="es-ES"/>
      </w:rPr>
      <w:t xml:space="preserve"> </w:t>
    </w:r>
    <w:r w:rsidRPr="008605F5">
      <w:rPr>
        <w:color w:val="EE0000"/>
        <w:sz w:val="24"/>
        <w:szCs w:val="24"/>
      </w:rPr>
      <w:fldChar w:fldCharType="begin"/>
    </w:r>
    <w:r w:rsidRPr="008605F5">
      <w:rPr>
        <w:color w:val="EE0000"/>
        <w:sz w:val="24"/>
        <w:szCs w:val="24"/>
      </w:rPr>
      <w:instrText>PAGE   \* MERGEFORMAT</w:instrText>
    </w:r>
    <w:r w:rsidRPr="008605F5">
      <w:rPr>
        <w:color w:val="EE0000"/>
        <w:sz w:val="24"/>
        <w:szCs w:val="24"/>
      </w:rPr>
      <w:fldChar w:fldCharType="separate"/>
    </w:r>
    <w:r w:rsidRPr="008605F5">
      <w:rPr>
        <w:color w:val="EE0000"/>
        <w:sz w:val="24"/>
        <w:szCs w:val="24"/>
        <w:lang w:val="es-ES"/>
      </w:rPr>
      <w:t>1</w:t>
    </w:r>
    <w:r w:rsidRPr="008605F5">
      <w:rPr>
        <w:color w:val="EE0000"/>
        <w:sz w:val="24"/>
        <w:szCs w:val="24"/>
      </w:rPr>
      <w:fldChar w:fldCharType="end"/>
    </w:r>
    <w:r>
      <w:rPr>
        <w:color w:val="0F486E" w:themeColor="text2" w:themeShade="BF"/>
        <w:sz w:val="24"/>
        <w:szCs w:val="24"/>
        <w:lang w:val="es-ES"/>
      </w:rPr>
      <w:t xml:space="preserve"> | </w:t>
    </w:r>
    <w:r>
      <w:rPr>
        <w:color w:val="0F486E" w:themeColor="text2" w:themeShade="BF"/>
        <w:sz w:val="24"/>
        <w:szCs w:val="24"/>
      </w:rPr>
      <w:fldChar w:fldCharType="begin"/>
    </w:r>
    <w:r>
      <w:rPr>
        <w:color w:val="0F486E" w:themeColor="text2" w:themeShade="BF"/>
        <w:sz w:val="24"/>
        <w:szCs w:val="24"/>
      </w:rPr>
      <w:instrText>NUMPAGES  \* Arabic  \* MERGEFORMAT</w:instrText>
    </w:r>
    <w:r>
      <w:rPr>
        <w:color w:val="0F486E" w:themeColor="text2" w:themeShade="BF"/>
        <w:sz w:val="24"/>
        <w:szCs w:val="24"/>
      </w:rPr>
      <w:fldChar w:fldCharType="separate"/>
    </w:r>
    <w:r>
      <w:rPr>
        <w:color w:val="0F486E" w:themeColor="text2" w:themeShade="BF"/>
        <w:sz w:val="24"/>
        <w:szCs w:val="24"/>
        <w:lang w:val="es-ES"/>
      </w:rPr>
      <w:t>1</w:t>
    </w:r>
    <w:r>
      <w:rPr>
        <w:color w:val="0F486E" w:themeColor="text2" w:themeShade="BF"/>
        <w:sz w:val="24"/>
        <w:szCs w:val="24"/>
      </w:rPr>
      <w:fldChar w:fldCharType="end"/>
    </w:r>
  </w:p>
  <w:p w14:paraId="4E10DD14" w14:textId="77777777" w:rsidR="008605F5" w:rsidRDefault="008605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146D7" w14:textId="77777777" w:rsidR="0069485C" w:rsidRDefault="0069485C" w:rsidP="008564C9">
      <w:pPr>
        <w:spacing w:after="0" w:line="240" w:lineRule="auto"/>
      </w:pPr>
      <w:r>
        <w:separator/>
      </w:r>
    </w:p>
  </w:footnote>
  <w:footnote w:type="continuationSeparator" w:id="0">
    <w:p w14:paraId="1CC55274" w14:textId="77777777" w:rsidR="0069485C" w:rsidRDefault="0069485C" w:rsidP="00856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DFAD86" w14:textId="183A7220" w:rsidR="008564C9" w:rsidRDefault="008564C9">
    <w:pPr>
      <w:pStyle w:val="Encabezado"/>
    </w:pPr>
    <w:r>
      <w:rPr>
        <w:noProof/>
      </w:rPr>
      <w:pict w14:anchorId="1538F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29" o:spid="_x0000_s1026" type="#_x0000_t75" style="position:absolute;margin-left:0;margin-top:0;width:441.8pt;height:375.9pt;z-index:-251657216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725D6" w14:textId="45E87E5F" w:rsidR="008564C9" w:rsidRDefault="008564C9">
    <w:pPr>
      <w:pStyle w:val="Encabezado"/>
    </w:pPr>
    <w:r>
      <w:rPr>
        <w:noProof/>
      </w:rPr>
      <w:pict w14:anchorId="0344E7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30" o:spid="_x0000_s1027" type="#_x0000_t75" style="position:absolute;margin-left:0;margin-top:0;width:441.8pt;height:375.9pt;z-index:-251656192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E4F" w14:textId="409D2D98" w:rsidR="008564C9" w:rsidRDefault="008564C9">
    <w:pPr>
      <w:pStyle w:val="Encabezado"/>
    </w:pPr>
    <w:r>
      <w:rPr>
        <w:noProof/>
      </w:rPr>
      <w:pict w14:anchorId="68EAF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8328" o:spid="_x0000_s1025" type="#_x0000_t75" style="position:absolute;margin-left:0;margin-top:0;width:441.8pt;height:375.9pt;z-index:-251658240;mso-position-horizontal:center;mso-position-horizontal-relative:margin;mso-position-vertical:center;mso-position-vertical-relative:margin" o:allowincell="f">
          <v:imagedata r:id="rId1" o:title="Captura de pantalla 2025-07-07 11165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221B5"/>
    <w:multiLevelType w:val="hybridMultilevel"/>
    <w:tmpl w:val="B8E2425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11"/>
    <w:multiLevelType w:val="hybridMultilevel"/>
    <w:tmpl w:val="ECA62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ACF"/>
    <w:multiLevelType w:val="hybridMultilevel"/>
    <w:tmpl w:val="A38A7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0EB5"/>
    <w:multiLevelType w:val="hybridMultilevel"/>
    <w:tmpl w:val="FAC2A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467F5"/>
    <w:multiLevelType w:val="hybridMultilevel"/>
    <w:tmpl w:val="917A98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67317"/>
    <w:multiLevelType w:val="hybridMultilevel"/>
    <w:tmpl w:val="1C647F2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574F"/>
    <w:multiLevelType w:val="hybridMultilevel"/>
    <w:tmpl w:val="52062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4B86"/>
    <w:multiLevelType w:val="hybridMultilevel"/>
    <w:tmpl w:val="787230A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960461">
    <w:abstractNumId w:val="4"/>
  </w:num>
  <w:num w:numId="2" w16cid:durableId="1160804940">
    <w:abstractNumId w:val="1"/>
  </w:num>
  <w:num w:numId="3" w16cid:durableId="1211065776">
    <w:abstractNumId w:val="6"/>
  </w:num>
  <w:num w:numId="4" w16cid:durableId="702949563">
    <w:abstractNumId w:val="7"/>
  </w:num>
  <w:num w:numId="5" w16cid:durableId="1299382761">
    <w:abstractNumId w:val="0"/>
  </w:num>
  <w:num w:numId="6" w16cid:durableId="1729958654">
    <w:abstractNumId w:val="5"/>
  </w:num>
  <w:num w:numId="7" w16cid:durableId="1464348297">
    <w:abstractNumId w:val="3"/>
  </w:num>
  <w:num w:numId="8" w16cid:durableId="314259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47"/>
    <w:rsid w:val="001A435D"/>
    <w:rsid w:val="00407484"/>
    <w:rsid w:val="00415F47"/>
    <w:rsid w:val="00472BE1"/>
    <w:rsid w:val="00536847"/>
    <w:rsid w:val="005B010E"/>
    <w:rsid w:val="0069485C"/>
    <w:rsid w:val="00841995"/>
    <w:rsid w:val="008564C9"/>
    <w:rsid w:val="008605F5"/>
    <w:rsid w:val="00861EE4"/>
    <w:rsid w:val="009E4A3C"/>
    <w:rsid w:val="00B240B0"/>
    <w:rsid w:val="00CD081D"/>
    <w:rsid w:val="00D53A86"/>
    <w:rsid w:val="00FB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4C521"/>
  <w15:chartTrackingRefBased/>
  <w15:docId w15:val="{EF164C49-7352-4F0F-B150-449853D7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847"/>
  </w:style>
  <w:style w:type="paragraph" w:styleId="Ttulo1">
    <w:name w:val="heading 1"/>
    <w:basedOn w:val="Normal"/>
    <w:next w:val="Normal"/>
    <w:link w:val="Ttulo1Car"/>
    <w:uiPriority w:val="9"/>
    <w:qFormat/>
    <w:rsid w:val="005368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68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8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6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6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68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68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68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68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6847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36847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6847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6847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6847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6847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6847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6847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6847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5368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36847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368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36847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36847"/>
    <w:pPr>
      <w:spacing w:before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36847"/>
    <w:rPr>
      <w:color w:val="146194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536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36847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68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6847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36847"/>
    <w:rPr>
      <w:b/>
      <w:bCs/>
      <w:smallCaps/>
      <w:color w:val="146194" w:themeColor="text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6847"/>
    <w:pPr>
      <w:spacing w:line="240" w:lineRule="auto"/>
    </w:pPr>
    <w:rPr>
      <w:b/>
      <w:bCs/>
      <w:smallCaps/>
      <w:color w:val="146194" w:themeColor="text2"/>
    </w:rPr>
  </w:style>
  <w:style w:type="character" w:styleId="Textoennegrita">
    <w:name w:val="Strong"/>
    <w:basedOn w:val="Fuentedeprrafopredeter"/>
    <w:uiPriority w:val="22"/>
    <w:qFormat/>
    <w:rsid w:val="00536847"/>
    <w:rPr>
      <w:b/>
      <w:bCs/>
    </w:rPr>
  </w:style>
  <w:style w:type="character" w:styleId="nfasis">
    <w:name w:val="Emphasis"/>
    <w:basedOn w:val="Fuentedeprrafopredeter"/>
    <w:uiPriority w:val="20"/>
    <w:qFormat/>
    <w:rsid w:val="00536847"/>
    <w:rPr>
      <w:i/>
      <w:iCs/>
    </w:rPr>
  </w:style>
  <w:style w:type="paragraph" w:styleId="Sinespaciado">
    <w:name w:val="No Spacing"/>
    <w:uiPriority w:val="1"/>
    <w:qFormat/>
    <w:rsid w:val="0053684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36847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5368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53684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53684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6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C9"/>
  </w:style>
  <w:style w:type="paragraph" w:styleId="Piedepgina">
    <w:name w:val="footer"/>
    <w:basedOn w:val="Normal"/>
    <w:link w:val="PiedepginaCar"/>
    <w:uiPriority w:val="99"/>
    <w:unhideWhenUsed/>
    <w:rsid w:val="00856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C9"/>
  </w:style>
  <w:style w:type="paragraph" w:styleId="TDC2">
    <w:name w:val="toc 2"/>
    <w:basedOn w:val="Normal"/>
    <w:next w:val="Normal"/>
    <w:autoRedefine/>
    <w:uiPriority w:val="39"/>
    <w:unhideWhenUsed/>
    <w:rsid w:val="008605F5"/>
    <w:pPr>
      <w:spacing w:after="0"/>
      <w:ind w:left="22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605F5"/>
    <w:pPr>
      <w:spacing w:before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605F5"/>
    <w:pPr>
      <w:spacing w:after="0"/>
      <w:ind w:left="44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A435D"/>
    <w:rPr>
      <w:color w:val="0D2E46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1A435D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A435D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A435D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A435D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A435D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A435D"/>
    <w:pPr>
      <w:spacing w:after="0"/>
      <w:ind w:left="1760"/>
    </w:pPr>
    <w:rPr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15F47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4199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9E4A3C"/>
  </w:style>
  <w:style w:type="paragraph" w:styleId="NormalWeb">
    <w:name w:val="Normal (Web)"/>
    <w:basedOn w:val="Normal"/>
    <w:uiPriority w:val="99"/>
    <w:semiHidden/>
    <w:unhideWhenUsed/>
    <w:rsid w:val="00861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anielmr03/Trabajo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Personalizado 2">
      <a:dk1>
        <a:sysClr val="windowText" lastClr="000000"/>
      </a:dk1>
      <a:lt1>
        <a:sysClr val="window" lastClr="FFFFFF"/>
      </a:lt1>
      <a:dk2>
        <a:srgbClr val="146194"/>
      </a:dk2>
      <a:lt2>
        <a:srgbClr val="EE0000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25</b:Tag>
    <b:SourceType>InternetSite</b:SourceType>
    <b:Guid>{92357F1E-DF1B-4541-A7BA-3671B50E5916}</b:Guid>
    <b:Author>
      <b:Author>
        <b:NameList>
          <b:Person>
            <b:Last>Daniel</b:Last>
            <b:First>Tania,</b:First>
            <b:Middle>Juan David</b:Middle>
          </b:Person>
        </b:NameList>
      </b:Author>
    </b:Author>
    <b:Title>GitHub/TrabajoFinal</b:Title>
    <b:InternetSiteTitle>Github</b:InternetSiteTitle>
    <b:Year>2025</b:Year>
    <b:Month>07</b:Month>
    <b:Day>13</b:Day>
    <b:URL>https://github.com/Danielmr03/TrabajoFinal</b:URL>
    <b:RefOrder>1</b:RefOrder>
  </b:Source>
  <b:Source>
    <b:Tag>Pyt</b:Tag>
    <b:SourceType>InternetSite</b:SourceType>
    <b:Guid>{B25EF974-ACD9-4E83-A6B3-9D8DB56CA1FA}</b:Guid>
    <b:Title>Python</b:Title>
    <b:Author>
      <b:Author>
        <b:NameList>
          <b:Person>
            <b:Last>Python</b:Last>
          </b:Person>
        </b:NameList>
      </b:Author>
    </b:Author>
    <b:InternetSiteTitle>Python</b:InternetSiteTitle>
    <b:URL>https://www.python.org/</b:URL>
    <b:RefOrder>2</b:RefOrder>
  </b:Source>
</b:Sources>
</file>

<file path=customXml/itemProps1.xml><?xml version="1.0" encoding="utf-8"?>
<ds:datastoreItem xmlns:ds="http://schemas.openxmlformats.org/officeDocument/2006/customXml" ds:itemID="{B697C8AE-AA0B-42C6-BF33-F9F40774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VALENTINA SALAZAR MANCO</dc:creator>
  <cp:keywords/>
  <dc:description/>
  <cp:lastModifiedBy>TANIA VALENTINA SALAZAR MANCO</cp:lastModifiedBy>
  <cp:revision>2</cp:revision>
  <dcterms:created xsi:type="dcterms:W3CDTF">2025-07-07T15:55:00Z</dcterms:created>
  <dcterms:modified xsi:type="dcterms:W3CDTF">2025-07-07T17:38:00Z</dcterms:modified>
</cp:coreProperties>
</file>